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E75" w14:textId="77777777" w:rsidR="00B300FE" w:rsidRPr="00B455BE" w:rsidRDefault="00B300FE" w:rsidP="00B300FE">
      <w:pPr>
        <w:pStyle w:val="Normalinstructions"/>
        <w:rPr>
          <w:b/>
          <w:sz w:val="28"/>
          <w:szCs w:val="28"/>
        </w:rPr>
      </w:pPr>
      <w:r w:rsidRPr="00B455BE">
        <w:rPr>
          <w:b/>
          <w:sz w:val="28"/>
          <w:szCs w:val="28"/>
        </w:rPr>
        <w:t xml:space="preserve">Template Instructions – Stage 2 </w:t>
      </w:r>
    </w:p>
    <w:p w14:paraId="1B279829" w14:textId="77777777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 The supporter statements m</w:t>
      </w:r>
      <w:r w:rsidRPr="00B455BE">
        <w:rPr>
          <w:bCs/>
        </w:rPr>
        <w:t>ust</w:t>
      </w:r>
      <w:r>
        <w:rPr>
          <w:bCs/>
        </w:rPr>
        <w:t xml:space="preserve"> use the templated words below and</w:t>
      </w:r>
      <w:r w:rsidRPr="00B455BE">
        <w:rPr>
          <w:bCs/>
        </w:rPr>
        <w:t xml:space="preserve"> be o</w:t>
      </w:r>
      <w:r>
        <w:rPr>
          <w:bCs/>
        </w:rPr>
        <w:t xml:space="preserve">n organisational letterhead. </w:t>
      </w:r>
    </w:p>
    <w:p w14:paraId="59052593" w14:textId="37F8E870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It should be saved and uploaded using the following format: </w:t>
      </w:r>
      <w:r>
        <w:rPr>
          <w:b/>
        </w:rPr>
        <w:t>lastname_firstname_supp1;</w:t>
      </w:r>
      <w:r w:rsidRPr="00AC1C42">
        <w:rPr>
          <w:b/>
        </w:rPr>
        <w:t xml:space="preserve"> </w:t>
      </w:r>
      <w:r>
        <w:rPr>
          <w:b/>
        </w:rPr>
        <w:t>lastname_firstname_supp2</w:t>
      </w:r>
    </w:p>
    <w:p w14:paraId="357F5996" w14:textId="2F0286A9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 You</w:t>
      </w:r>
      <w:r w:rsidR="00CD1163">
        <w:rPr>
          <w:bCs/>
        </w:rPr>
        <w:t>r</w:t>
      </w:r>
      <w:r>
        <w:rPr>
          <w:bCs/>
        </w:rPr>
        <w:t xml:space="preserve"> letter should be in a digital format that is searchable (e.g. Word or PDF). Please do not print and scan your letter</w:t>
      </w:r>
      <w:r w:rsidR="001F2953">
        <w:rPr>
          <w:bCs/>
        </w:rPr>
        <w:t>.</w:t>
      </w:r>
    </w:p>
    <w:p w14:paraId="53EAD75B" w14:textId="45AF6B88" w:rsidR="00D605AD" w:rsidRDefault="00D605AD" w:rsidP="00D605AD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Assessment criteria are found in the </w:t>
      </w:r>
      <w:r w:rsidRPr="00AD2CA0">
        <w:rPr>
          <w:b/>
        </w:rPr>
        <w:t>Prime Minister’s Prizes for Science Teaching</w:t>
      </w:r>
      <w:r>
        <w:rPr>
          <w:bCs/>
        </w:rPr>
        <w:t xml:space="preserve"> </w:t>
      </w:r>
      <w:r w:rsidR="00FC0812">
        <w:rPr>
          <w:bCs/>
        </w:rPr>
        <w:t xml:space="preserve">grant opportunity </w:t>
      </w:r>
      <w:r>
        <w:rPr>
          <w:bCs/>
        </w:rPr>
        <w:t>guidelines</w:t>
      </w:r>
      <w:r w:rsidR="00FC0812">
        <w:rPr>
          <w:bCs/>
        </w:rPr>
        <w:t xml:space="preserve"> (</w:t>
      </w:r>
      <w:hyperlink r:id="rId12" w:history="1">
        <w:r w:rsidR="00FC0812" w:rsidRPr="00EC5A30">
          <w:rPr>
            <w:rStyle w:val="Hyperlink"/>
            <w:bCs/>
          </w:rPr>
          <w:t>https://business.gov.au/grants-and-programs/prime-ministers-prizes-for-science-science-teaching-prizes</w:t>
        </w:r>
      </w:hyperlink>
      <w:r w:rsidR="00FC0812">
        <w:rPr>
          <w:bCs/>
        </w:rPr>
        <w:t>)</w:t>
      </w:r>
      <w:r w:rsidR="001F2953">
        <w:rPr>
          <w:bCs/>
        </w:rPr>
        <w:t>.</w:t>
      </w:r>
    </w:p>
    <w:p w14:paraId="719C9985" w14:textId="679E760B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You should adhere to the character limits. </w:t>
      </w:r>
    </w:p>
    <w:p w14:paraId="1FBA6ED7" w14:textId="4453F360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 The committee will have access to the nominee’s CV, your responses should focus on your experience and knowledge of their work</w:t>
      </w:r>
      <w:r w:rsidR="001F2953">
        <w:rPr>
          <w:bCs/>
        </w:rPr>
        <w:t>.</w:t>
      </w:r>
      <w:r>
        <w:rPr>
          <w:bCs/>
        </w:rPr>
        <w:t xml:space="preserve"> </w:t>
      </w:r>
    </w:p>
    <w:p w14:paraId="156D9EBD" w14:textId="4523657A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 w:rsidRPr="00293D34">
        <w:rPr>
          <w:bCs/>
        </w:rPr>
        <w:t>-</w:t>
      </w:r>
      <w:r>
        <w:rPr>
          <w:bCs/>
        </w:rPr>
        <w:t xml:space="preserve"> </w:t>
      </w:r>
      <w:r w:rsidR="001F2953">
        <w:rPr>
          <w:bCs/>
        </w:rPr>
        <w:t>Please</w:t>
      </w:r>
      <w:r>
        <w:rPr>
          <w:bCs/>
        </w:rPr>
        <w:t xml:space="preserve"> delete these instructions before submitting your letter.</w:t>
      </w:r>
    </w:p>
    <w:p w14:paraId="0A87080D" w14:textId="77777777" w:rsidR="00256417" w:rsidRPr="00976EB2" w:rsidRDefault="00256417">
      <w:pPr>
        <w:rPr>
          <w:rFonts w:ascii="Arial" w:hAnsi="Arial" w:cs="Arial"/>
        </w:rPr>
      </w:pPr>
    </w:p>
    <w:p w14:paraId="794C8222" w14:textId="48DAE438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Dear Science</w:t>
      </w:r>
      <w:r w:rsidR="00E61AFA" w:rsidRPr="00976EB2">
        <w:rPr>
          <w:rFonts w:ascii="Arial" w:hAnsi="Arial" w:cs="Arial"/>
        </w:rPr>
        <w:t xml:space="preserve"> Teaching</w:t>
      </w:r>
      <w:r w:rsidRPr="00976EB2">
        <w:rPr>
          <w:rFonts w:ascii="Arial" w:hAnsi="Arial" w:cs="Arial"/>
        </w:rPr>
        <w:t xml:space="preserve"> Prizes Committee,</w:t>
      </w:r>
      <w:r w:rsidR="00740A53" w:rsidRPr="00976EB2">
        <w:rPr>
          <w:rFonts w:ascii="Arial" w:hAnsi="Arial" w:cs="Arial"/>
        </w:rPr>
        <w:t xml:space="preserve"> </w:t>
      </w:r>
    </w:p>
    <w:p w14:paraId="07294106" w14:textId="343D0BDD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Here is a description of my relationship with the nominee</w:t>
      </w:r>
      <w:r w:rsidR="00D46374">
        <w:rPr>
          <w:rFonts w:ascii="Arial" w:hAnsi="Arial" w:cs="Arial"/>
        </w:rPr>
        <w:t xml:space="preserve"> </w:t>
      </w:r>
      <w:r w:rsidR="00D46374" w:rsidRPr="00587553">
        <w:rPr>
          <w:rFonts w:ascii="Arial" w:hAnsi="Arial" w:cs="Arial"/>
          <w:i/>
          <w:iCs/>
        </w:rPr>
        <w:t>(</w:t>
      </w:r>
      <w:r w:rsidR="00B300FE" w:rsidRPr="00587553">
        <w:rPr>
          <w:rFonts w:ascii="Arial" w:hAnsi="Arial" w:cs="Arial"/>
          <w:i/>
          <w:iCs/>
        </w:rPr>
        <w:t>300 character</w:t>
      </w:r>
      <w:r w:rsidR="00D46374" w:rsidRPr="00587553">
        <w:rPr>
          <w:rFonts w:ascii="Arial" w:hAnsi="Arial" w:cs="Arial"/>
          <w:i/>
          <w:iCs/>
        </w:rPr>
        <w:t xml:space="preserve"> limit)</w:t>
      </w:r>
      <w:r w:rsidRPr="00976EB2">
        <w:rPr>
          <w:rFonts w:ascii="Arial" w:hAnsi="Arial" w:cs="Arial"/>
        </w:rPr>
        <w:t>:</w:t>
      </w:r>
    </w:p>
    <w:p w14:paraId="54B04198" w14:textId="77777777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08D149D3" w14:textId="24FCDDA7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Here is a description of my authority and knowledge of the field</w:t>
      </w:r>
      <w:r w:rsidR="00D46374">
        <w:rPr>
          <w:rFonts w:ascii="Arial" w:hAnsi="Arial" w:cs="Arial"/>
        </w:rPr>
        <w:t xml:space="preserve"> </w:t>
      </w:r>
      <w:r w:rsidR="00D46374" w:rsidRPr="00587553">
        <w:rPr>
          <w:rFonts w:ascii="Arial" w:hAnsi="Arial" w:cs="Arial"/>
          <w:i/>
          <w:iCs/>
        </w:rPr>
        <w:t>(</w:t>
      </w:r>
      <w:r w:rsidR="00B300FE" w:rsidRPr="00587553">
        <w:rPr>
          <w:rFonts w:ascii="Arial" w:hAnsi="Arial" w:cs="Arial"/>
          <w:i/>
          <w:iCs/>
        </w:rPr>
        <w:t>300 character</w:t>
      </w:r>
      <w:r w:rsidR="00B300FE" w:rsidRPr="00587553" w:rsidDel="00B300FE">
        <w:rPr>
          <w:rFonts w:ascii="Arial" w:hAnsi="Arial" w:cs="Arial"/>
          <w:i/>
          <w:iCs/>
        </w:rPr>
        <w:t xml:space="preserve"> </w:t>
      </w:r>
      <w:r w:rsidR="00D46374" w:rsidRPr="00587553">
        <w:rPr>
          <w:rFonts w:ascii="Arial" w:hAnsi="Arial" w:cs="Arial"/>
          <w:i/>
          <w:iCs/>
        </w:rPr>
        <w:t>limit)</w:t>
      </w:r>
      <w:r w:rsidRPr="00976EB2">
        <w:rPr>
          <w:rFonts w:ascii="Arial" w:hAnsi="Arial" w:cs="Arial"/>
        </w:rPr>
        <w:t>:</w:t>
      </w:r>
    </w:p>
    <w:p w14:paraId="764F4A7B" w14:textId="013AC987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5AE959BA" w14:textId="60681311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Please see </w:t>
      </w:r>
      <w:r w:rsidR="00AF705C" w:rsidRPr="00976EB2">
        <w:rPr>
          <w:rFonts w:ascii="Arial" w:hAnsi="Arial" w:cs="Arial"/>
        </w:rPr>
        <w:t>my</w:t>
      </w:r>
      <w:r w:rsidRPr="00976EB2">
        <w:rPr>
          <w:rFonts w:ascii="Arial" w:hAnsi="Arial" w:cs="Arial"/>
        </w:rPr>
        <w:t xml:space="preserve"> responses to the </w:t>
      </w:r>
      <w:r w:rsidR="008118CE">
        <w:rPr>
          <w:rFonts w:ascii="Arial" w:hAnsi="Arial" w:cs="Arial"/>
        </w:rPr>
        <w:t>a</w:t>
      </w:r>
      <w:r w:rsidR="0021308B" w:rsidRPr="00976EB2">
        <w:rPr>
          <w:rFonts w:ascii="Arial" w:hAnsi="Arial" w:cs="Arial"/>
        </w:rPr>
        <w:t>ssessment</w:t>
      </w:r>
      <w:r w:rsidRPr="00976EB2">
        <w:rPr>
          <w:rFonts w:ascii="Arial" w:hAnsi="Arial" w:cs="Arial"/>
        </w:rPr>
        <w:t xml:space="preserve"> criteria</w:t>
      </w:r>
      <w:r w:rsidR="00AF705C" w:rsidRPr="00976EB2">
        <w:rPr>
          <w:rFonts w:ascii="Arial" w:hAnsi="Arial" w:cs="Arial"/>
        </w:rPr>
        <w:t xml:space="preserve"> below</w:t>
      </w:r>
      <w:r w:rsidR="00302AED">
        <w:rPr>
          <w:rFonts w:ascii="Arial" w:hAnsi="Arial" w:cs="Arial"/>
        </w:rPr>
        <w:t xml:space="preserve"> </w:t>
      </w:r>
      <w:r w:rsidR="00302AED" w:rsidRPr="00C6028D">
        <w:rPr>
          <w:rFonts w:ascii="Arial" w:hAnsi="Arial" w:cs="Arial"/>
          <w:i/>
        </w:rPr>
        <w:t>(</w:t>
      </w:r>
      <w:r w:rsidR="00D605AD">
        <w:rPr>
          <w:rFonts w:ascii="Arial" w:hAnsi="Arial" w:cs="Arial"/>
          <w:i/>
        </w:rPr>
        <w:t>6000 character</w:t>
      </w:r>
      <w:r w:rsidR="00302AED" w:rsidRPr="00C6028D">
        <w:rPr>
          <w:rFonts w:ascii="Arial" w:hAnsi="Arial" w:cs="Arial"/>
          <w:i/>
        </w:rPr>
        <w:t xml:space="preserve"> limit</w:t>
      </w:r>
      <w:r w:rsidR="00D605AD">
        <w:rPr>
          <w:rFonts w:ascii="Arial" w:hAnsi="Arial" w:cs="Arial"/>
          <w:i/>
        </w:rPr>
        <w:t>)</w:t>
      </w:r>
    </w:p>
    <w:p w14:paraId="452416F3" w14:textId="4E02BFA6" w:rsidR="00260A53" w:rsidRPr="00976EB2" w:rsidRDefault="0021308B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260A53" w:rsidRPr="00976EB2">
        <w:rPr>
          <w:rFonts w:ascii="Arial" w:hAnsi="Arial" w:cs="Arial"/>
        </w:rPr>
        <w:t xml:space="preserve"> Criterion 1</w:t>
      </w:r>
      <w:r w:rsidR="00903B05" w:rsidRPr="00976EB2">
        <w:rPr>
          <w:rFonts w:ascii="Arial" w:hAnsi="Arial" w:cs="Arial"/>
        </w:rPr>
        <w:t xml:space="preserve"> </w:t>
      </w:r>
      <w:r w:rsidR="00903B05" w:rsidRPr="00587553">
        <w:rPr>
          <w:rFonts w:ascii="Arial" w:hAnsi="Arial" w:cs="Arial"/>
          <w:sz w:val="20"/>
          <w:szCs w:val="20"/>
        </w:rPr>
        <w:t>(10 points)</w:t>
      </w:r>
      <w:r w:rsidR="001A0F02" w:rsidRPr="00976EB2">
        <w:rPr>
          <w:rFonts w:ascii="Arial" w:hAnsi="Arial" w:cs="Arial"/>
        </w:rPr>
        <w:t xml:space="preserve">: </w:t>
      </w:r>
    </w:p>
    <w:p w14:paraId="267989DA" w14:textId="4ABC2DAA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1FAA42C5" w14:textId="253BE522" w:rsidR="00260A53" w:rsidRPr="00976EB2" w:rsidRDefault="0021308B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260A53" w:rsidRPr="00976EB2">
        <w:rPr>
          <w:rFonts w:ascii="Arial" w:hAnsi="Arial" w:cs="Arial"/>
        </w:rPr>
        <w:t xml:space="preserve"> Criterion 2</w:t>
      </w:r>
      <w:r w:rsidR="002B60E2" w:rsidRPr="00976EB2">
        <w:rPr>
          <w:rFonts w:ascii="Arial" w:hAnsi="Arial" w:cs="Arial"/>
        </w:rPr>
        <w:t xml:space="preserve"> </w:t>
      </w:r>
      <w:r w:rsidR="00C82457" w:rsidRPr="00587553">
        <w:rPr>
          <w:rFonts w:ascii="Arial" w:hAnsi="Arial" w:cs="Arial"/>
          <w:sz w:val="20"/>
          <w:szCs w:val="20"/>
        </w:rPr>
        <w:t>(10 points)</w:t>
      </w:r>
      <w:r w:rsidR="00C82457" w:rsidRPr="00976EB2">
        <w:rPr>
          <w:rFonts w:ascii="Arial" w:hAnsi="Arial" w:cs="Arial"/>
        </w:rPr>
        <w:t>:</w:t>
      </w:r>
    </w:p>
    <w:p w14:paraId="0FF8D954" w14:textId="75EF2B32" w:rsidR="00AC755E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6092E821" w14:textId="19D3CC39" w:rsidR="00AC755E" w:rsidRPr="00976EB2" w:rsidRDefault="0021308B" w:rsidP="00AC755E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AC755E" w:rsidRPr="00976EB2">
        <w:rPr>
          <w:rFonts w:ascii="Arial" w:hAnsi="Arial" w:cs="Arial"/>
        </w:rPr>
        <w:t xml:space="preserve"> Criterion 3 </w:t>
      </w:r>
      <w:r w:rsidR="002B60E2" w:rsidRPr="00587553">
        <w:rPr>
          <w:rFonts w:ascii="Arial" w:hAnsi="Arial" w:cs="Arial"/>
          <w:sz w:val="20"/>
          <w:szCs w:val="20"/>
        </w:rPr>
        <w:t>(10 points)</w:t>
      </w:r>
      <w:r w:rsidR="002B60E2" w:rsidRPr="00976EB2">
        <w:rPr>
          <w:rFonts w:ascii="Arial" w:hAnsi="Arial" w:cs="Arial"/>
        </w:rPr>
        <w:t>:</w:t>
      </w:r>
    </w:p>
    <w:p w14:paraId="7EE02967" w14:textId="77777777" w:rsidR="00AC755E" w:rsidRPr="00976EB2" w:rsidRDefault="00AC755E" w:rsidP="00AC755E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0C3A338D" w14:textId="77777777" w:rsidR="00260A53" w:rsidRPr="00976EB2" w:rsidRDefault="00260A53" w:rsidP="00260A53">
      <w:pPr>
        <w:rPr>
          <w:rFonts w:ascii="Arial" w:hAnsi="Arial" w:cs="Arial"/>
        </w:rPr>
      </w:pPr>
    </w:p>
    <w:p w14:paraId="2FD8521C" w14:textId="77777777" w:rsidR="00260A53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Nam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18D2C441" w14:textId="77777777" w:rsidR="00260A53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Position titl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fldChar w:fldCharType="end"/>
      </w:r>
    </w:p>
    <w:p w14:paraId="68BFC169" w14:textId="7142D84E" w:rsidR="00260A53" w:rsidRPr="00976EB2" w:rsidRDefault="00533F27" w:rsidP="00260A5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60A53" w:rsidRPr="00976EB2">
        <w:rPr>
          <w:rFonts w:ascii="Arial" w:hAnsi="Arial" w:cs="Arial"/>
        </w:rPr>
        <w:t xml:space="preserve">rganisation: </w:t>
      </w:r>
      <w:r w:rsidR="00260A53"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260A53" w:rsidRPr="00976EB2">
        <w:rPr>
          <w:rFonts w:ascii="Arial" w:hAnsi="Arial" w:cs="Arial"/>
        </w:rPr>
        <w:instrText xml:space="preserve"> FORMTEXT </w:instrText>
      </w:r>
      <w:r w:rsidR="00260A53" w:rsidRPr="00976EB2">
        <w:rPr>
          <w:rFonts w:ascii="Arial" w:hAnsi="Arial" w:cs="Arial"/>
        </w:rPr>
      </w:r>
      <w:r w:rsidR="00260A53" w:rsidRPr="00976EB2">
        <w:rPr>
          <w:rFonts w:ascii="Arial" w:hAnsi="Arial" w:cs="Arial"/>
        </w:rPr>
        <w:fldChar w:fldCharType="separate"/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</w:rPr>
        <w:fldChar w:fldCharType="end"/>
      </w:r>
    </w:p>
    <w:p w14:paraId="06305651" w14:textId="4D5FF0EF" w:rsidR="00AC755E" w:rsidRPr="00976EB2" w:rsidRDefault="00AC755E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Signatur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6B59B262" w14:textId="7D80259E" w:rsidR="00CA5242" w:rsidRDefault="00117656">
      <w:r w:rsidRPr="00976EB2">
        <w:rPr>
          <w:rFonts w:ascii="Arial" w:hAnsi="Arial" w:cs="Arial"/>
        </w:rPr>
        <w:t>Date</w:t>
      </w:r>
      <w:r w:rsidR="007712C1" w:rsidRPr="00976EB2">
        <w:rPr>
          <w:rFonts w:ascii="Arial" w:hAnsi="Arial" w:cs="Arial"/>
        </w:rPr>
        <w:t xml:space="preserve"> </w:t>
      </w:r>
      <w:r w:rsidR="007712C1"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976EB2">
        <w:rPr>
          <w:rFonts w:ascii="Arial" w:hAnsi="Arial" w:cs="Arial"/>
        </w:rPr>
        <w:instrText xml:space="preserve"> FORMTEXT </w:instrText>
      </w:r>
      <w:r w:rsidR="007712C1" w:rsidRPr="00976EB2">
        <w:rPr>
          <w:rFonts w:ascii="Arial" w:hAnsi="Arial" w:cs="Arial"/>
        </w:rPr>
      </w:r>
      <w:r w:rsidR="007712C1" w:rsidRPr="00976EB2">
        <w:rPr>
          <w:rFonts w:ascii="Arial" w:hAnsi="Arial" w:cs="Arial"/>
        </w:rPr>
        <w:fldChar w:fldCharType="separate"/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</w:rPr>
        <w:fldChar w:fldCharType="end"/>
      </w:r>
    </w:p>
    <w:sectPr w:rsidR="00CA524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6FC" w14:textId="77777777" w:rsidR="007E3E13" w:rsidRDefault="007E3E13" w:rsidP="00260A53">
      <w:pPr>
        <w:spacing w:after="0" w:line="240" w:lineRule="auto"/>
      </w:pPr>
      <w:r>
        <w:separator/>
      </w:r>
    </w:p>
  </w:endnote>
  <w:endnote w:type="continuationSeparator" w:id="0">
    <w:p w14:paraId="7C0D0EB9" w14:textId="77777777" w:rsidR="007E3E13" w:rsidRDefault="007E3E13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4DFE" w14:textId="77777777" w:rsidR="007E3E13" w:rsidRDefault="007E3E13" w:rsidP="00260A53">
      <w:pPr>
        <w:spacing w:after="0" w:line="240" w:lineRule="auto"/>
      </w:pPr>
      <w:r>
        <w:separator/>
      </w:r>
    </w:p>
  </w:footnote>
  <w:footnote w:type="continuationSeparator" w:id="0">
    <w:p w14:paraId="54F9132F" w14:textId="77777777" w:rsidR="007E3E13" w:rsidRDefault="007E3E13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0302" w14:textId="7247BE09" w:rsidR="007E3E13" w:rsidRDefault="00D605AD" w:rsidP="00587553">
    <w:pPr>
      <w:pStyle w:val="Header"/>
      <w:jc w:val="right"/>
    </w:pPr>
    <w:r>
      <w:t>[insert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634">
    <w:abstractNumId w:val="1"/>
  </w:num>
  <w:num w:numId="2" w16cid:durableId="123308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A2162"/>
    <w:rsid w:val="00117656"/>
    <w:rsid w:val="001437D9"/>
    <w:rsid w:val="00180550"/>
    <w:rsid w:val="00185838"/>
    <w:rsid w:val="001A0F02"/>
    <w:rsid w:val="001F2953"/>
    <w:rsid w:val="002076CE"/>
    <w:rsid w:val="00211BF2"/>
    <w:rsid w:val="00211D2C"/>
    <w:rsid w:val="0021308B"/>
    <w:rsid w:val="0025035E"/>
    <w:rsid w:val="00256417"/>
    <w:rsid w:val="00260A53"/>
    <w:rsid w:val="002B60E2"/>
    <w:rsid w:val="00302AED"/>
    <w:rsid w:val="00311C28"/>
    <w:rsid w:val="003B62D1"/>
    <w:rsid w:val="003E1D5B"/>
    <w:rsid w:val="0045460E"/>
    <w:rsid w:val="004805FD"/>
    <w:rsid w:val="00533F27"/>
    <w:rsid w:val="00587553"/>
    <w:rsid w:val="0069721A"/>
    <w:rsid w:val="006E2A46"/>
    <w:rsid w:val="00725593"/>
    <w:rsid w:val="00740A53"/>
    <w:rsid w:val="007654C2"/>
    <w:rsid w:val="007712C1"/>
    <w:rsid w:val="007E3E13"/>
    <w:rsid w:val="008118CE"/>
    <w:rsid w:val="00903B05"/>
    <w:rsid w:val="00910F07"/>
    <w:rsid w:val="00976EB2"/>
    <w:rsid w:val="009B7062"/>
    <w:rsid w:val="00AC755E"/>
    <w:rsid w:val="00AD2CA0"/>
    <w:rsid w:val="00AF705C"/>
    <w:rsid w:val="00B300FE"/>
    <w:rsid w:val="00B73BEB"/>
    <w:rsid w:val="00B75BE1"/>
    <w:rsid w:val="00BB2B00"/>
    <w:rsid w:val="00C62F27"/>
    <w:rsid w:val="00C82457"/>
    <w:rsid w:val="00CA5242"/>
    <w:rsid w:val="00CA56A7"/>
    <w:rsid w:val="00CD1163"/>
    <w:rsid w:val="00D053CA"/>
    <w:rsid w:val="00D46374"/>
    <w:rsid w:val="00D605AD"/>
    <w:rsid w:val="00D70E6B"/>
    <w:rsid w:val="00E1674A"/>
    <w:rsid w:val="00E61AFA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BalloonText">
    <w:name w:val="Balloon Text"/>
    <w:basedOn w:val="Normal"/>
    <w:link w:val="BalloonTextChar"/>
    <w:uiPriority w:val="99"/>
    <w:semiHidden/>
    <w:unhideWhenUsed/>
    <w:rsid w:val="009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2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2AED"/>
    <w:pPr>
      <w:ind w:left="720"/>
      <w:contextualSpacing/>
    </w:pPr>
  </w:style>
  <w:style w:type="paragraph" w:styleId="Revision">
    <w:name w:val="Revision"/>
    <w:hidden/>
    <w:uiPriority w:val="99"/>
    <w:semiHidden/>
    <w:rsid w:val="00765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siness.gov.au/grants-and-programs/prime-ministers-prizes-for-science-science-teaching-priz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ebfc1f3a8b742e8cd816d2f92ee8142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96205be74dd26c10b38208358490b69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e Minister's Prizes for Teaching</TermName>
          <TermId xmlns="http://schemas.microsoft.com/office/infopath/2007/PartnerControls">9e7cbe7f-b1d4-499a-828c-72468c60d4c5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TaxCatchAll xmlns="2a251b7e-61e4-4816-a71f-b295a9ad20fb">
      <Value>49587</Value>
      <Value>82</Value>
      <Value>46946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307</_dlc_DocId>
    <_dlc_DocIdUrl xmlns="2a251b7e-61e4-4816-a71f-b295a9ad20fb">
      <Url>https://dochub/div/ausindustry/programmesprojectstaskforces/iasepmps/_layouts/15/DocIdRedir.aspx?ID=YZXQVS7QACYM-637213637-307</Url>
      <Description>YZXQVS7QACYM-637213637-307</Description>
    </_dlc_DocIdUrl>
  </documentManagement>
</p:properties>
</file>

<file path=customXml/itemProps1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ABA14-862D-43B6-8C58-30C876026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4E94AF-E1F9-43BF-9B46-8728015A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49B1D3-6F78-4782-A9A4-71EA4D09BA22}">
  <ds:schemaRefs>
    <ds:schemaRef ds:uri="2a251b7e-61e4-4816-a71f-b295a9ad20f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sharepoint/v4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9T02:19:00Z</dcterms:created>
  <dcterms:modified xsi:type="dcterms:W3CDTF">2024-04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9587;#Prime Minister's Prizes for Teaching|9e7cbe7f-b1d4-499a-828c-72468c60d4c5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f4eb7a8c-eb2a-4afa-beab-fdfc1907844d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</Properties>
</file>